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CDDF6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94F851" wp14:editId="22070F6C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C06E0" w14:textId="4093AE27" w:rsidR="005E6EB9" w:rsidRPr="00485E1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0660C7">
        <w:rPr>
          <w:rFonts w:ascii="Times New Roman" w:hAnsi="Times New Roman" w:cs="Times New Roman"/>
          <w:b/>
          <w:bCs/>
          <w:sz w:val="32"/>
          <w:szCs w:val="32"/>
        </w:rPr>
        <w:t>Interprofessional Commissioner</w:t>
      </w: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2BE0976B" w14:textId="77777777" w:rsidR="005E6EB9" w:rsidRPr="00485E1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1DA7C1" w14:textId="77777777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26B986AF" w14:textId="77777777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3670ACC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254B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3D99EB2B" w14:textId="77777777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54DFAAE9" w14:textId="14E1FE6D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0660C7">
        <w:rPr>
          <w:rFonts w:ascii="Times New Roman" w:hAnsi="Times New Roman" w:cs="Times New Roman"/>
          <w:sz w:val="24"/>
          <w:szCs w:val="24"/>
        </w:rPr>
        <w:t xml:space="preserve">Interprofessional Commissioner </w:t>
      </w:r>
      <w:r w:rsidRPr="00652FFD">
        <w:rPr>
          <w:rFonts w:ascii="Times New Roman" w:hAnsi="Times New Roman" w:cs="Times New Roman"/>
          <w:sz w:val="24"/>
          <w:szCs w:val="24"/>
        </w:rPr>
        <w:t>position – Page 2</w:t>
      </w:r>
    </w:p>
    <w:p w14:paraId="23AC81C4" w14:textId="77777777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2BFAFCDE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3A11F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2A08FF40" w14:textId="448D7797" w:rsidR="005E6EB9" w:rsidRPr="00652FFD" w:rsidRDefault="000660C7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ofessional Commissioner </w:t>
      </w:r>
    </w:p>
    <w:p w14:paraId="3634FDB0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F50EB3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941A0A0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5BBEB6D" w14:textId="49D95161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0660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36B25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examples of your past graphic design work.</w:t>
      </w:r>
    </w:p>
    <w:p w14:paraId="76724D45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1A0B4050" w14:textId="77777777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3CAEF46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E4291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208CD8B" w14:textId="59A2EE6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10266C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0660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0660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16C208D8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2CD9F48D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408793E6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41ADC1" w14:textId="77777777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3E76D77" wp14:editId="605F2FCB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39EBA" w14:textId="77777777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DD28B2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6F40DA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17E5B4" w14:textId="33F758F5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0660C7">
        <w:rPr>
          <w:rFonts w:ascii="Times New Roman" w:hAnsi="Times New Roman" w:cs="Times New Roman"/>
          <w:b/>
          <w:bCs/>
          <w:sz w:val="32"/>
          <w:szCs w:val="32"/>
        </w:rPr>
        <w:t xml:space="preserve">Interprofessional Commissioner </w:t>
      </w:r>
    </w:p>
    <w:p w14:paraId="552BA4A4" w14:textId="77777777" w:rsidR="000660C7" w:rsidRPr="00E47042" w:rsidRDefault="000660C7" w:rsidP="000660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704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Pr="00E470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he duties of the </w:t>
      </w:r>
      <w:r w:rsidRPr="00E47042">
        <w:rPr>
          <w:rFonts w:ascii="Times New Roman" w:hAnsi="Times New Roman" w:cs="Times New Roman"/>
          <w:sz w:val="24"/>
          <w:szCs w:val="24"/>
        </w:rPr>
        <w:t>Interprofessional Commissioner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shall include the following, but shall not be limited herein:</w:t>
      </w:r>
    </w:p>
    <w:p w14:paraId="0657FE0D" w14:textId="77777777" w:rsidR="000660C7" w:rsidRPr="00E47042" w:rsidRDefault="000660C7" w:rsidP="000660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report to the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VPUA;</w:t>
      </w:r>
      <w:proofErr w:type="gramEnd"/>
    </w:p>
    <w:p w14:paraId="78B9DD5C" w14:textId="77777777" w:rsidR="000660C7" w:rsidRPr="00E47042" w:rsidRDefault="000660C7" w:rsidP="000660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promote engagement, interactions, and collaborations among Nursing students and the Faculty of Health Sciences, other faculty societies, and departments within Queen’s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University;</w:t>
      </w:r>
      <w:proofErr w:type="gramEnd"/>
    </w:p>
    <w:p w14:paraId="0D6E0BCF" w14:textId="77777777" w:rsidR="000660C7" w:rsidRPr="00E47042" w:rsidRDefault="000660C7" w:rsidP="000660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commit to the betterment of the NSS through best practice enhancement (i.e., Society structure, operations, </w:t>
      </w:r>
      <w:proofErr w:type="spellStart"/>
      <w:r w:rsidRPr="00E4704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), and the promotion of ongoing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learning;</w:t>
      </w:r>
      <w:proofErr w:type="gramEnd"/>
    </w:p>
    <w:p w14:paraId="51C7C191" w14:textId="77777777" w:rsidR="000660C7" w:rsidRPr="00E47042" w:rsidRDefault="000660C7" w:rsidP="000660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act as a liaison between the NSS and the School of Nursing and various faculty societies within Queen’s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University;</w:t>
      </w:r>
      <w:proofErr w:type="gramEnd"/>
    </w:p>
    <w:p w14:paraId="7759A872" w14:textId="77777777" w:rsidR="000660C7" w:rsidRPr="00E47042" w:rsidRDefault="000660C7" w:rsidP="000660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be responsible for informing Nursing students of interprofessional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events;</w:t>
      </w:r>
      <w:proofErr w:type="gramEnd"/>
    </w:p>
    <w:p w14:paraId="45A01646" w14:textId="77777777" w:rsidR="000660C7" w:rsidRPr="00E47042" w:rsidRDefault="000660C7" w:rsidP="000660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act as an NSS representative at all interprofessional meetings and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events;</w:t>
      </w:r>
      <w:proofErr w:type="gramEnd"/>
    </w:p>
    <w:p w14:paraId="298354D2" w14:textId="77777777" w:rsidR="000660C7" w:rsidRPr="00E47042" w:rsidRDefault="000660C7" w:rsidP="000660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collaborate with other representatives or community partners in organizing events pertaining to </w:t>
      </w:r>
      <w:proofErr w:type="spellStart"/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interprofessionalism</w:t>
      </w:r>
      <w:proofErr w:type="spellEnd"/>
      <w:r w:rsidRPr="00E47042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E59CA84" w14:textId="77777777" w:rsidR="000660C7" w:rsidRPr="00E47042" w:rsidRDefault="000660C7" w:rsidP="000660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assist with ongoing interprofessional events (i.e., Nursing Career Fair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5BAF5B5" w14:textId="77777777" w:rsidR="000660C7" w:rsidRPr="00E47042" w:rsidRDefault="000660C7" w:rsidP="000660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produce a written transition report/manual to the incumbent Interprofessional Commissioner.</w:t>
      </w:r>
    </w:p>
    <w:p w14:paraId="321090CB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8F834E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D0CB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DD053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DE60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F821F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CC983" w14:textId="77777777" w:rsidR="000660C7" w:rsidRDefault="000660C7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65092" w14:textId="77777777" w:rsidR="000660C7" w:rsidRDefault="000660C7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D3C6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8C3E15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EB9561D" wp14:editId="6729686E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6555E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75B14B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F6249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A74C5" w14:textId="77777777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412E72C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45497F9E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2DF5DB2A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4BE5ADCD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D2BBB1D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2FB1AAB0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4DEDF70E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62B6ECEA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51B6180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1C3E1B6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78CCAF92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EABB92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3CEA04F3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8775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861AE5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C28D12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0CAAC921" w14:textId="77777777" w:rsidR="001516F2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0EF2A572" w14:textId="77777777" w:rsidR="006E1E1E" w:rsidRDefault="006E1E1E" w:rsidP="006E1E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C1D192" w14:textId="77777777" w:rsidR="00176EB5" w:rsidRDefault="00176EB5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9188A2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338A56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4EFD20" w14:textId="77777777" w:rsidR="007B0B79" w:rsidRPr="00176EB5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51A672" w14:textId="77777777" w:rsid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796B1397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DB8031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D1A6D9" w14:textId="77777777" w:rsidR="007B0B79" w:rsidRPr="00913AE6" w:rsidRDefault="007B0B79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FAC4DF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5F8A62" w14:textId="77777777" w:rsidR="00913AE6" w:rsidRDefault="00652FFD" w:rsidP="00913A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724CB69A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062C75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E43760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2D6AE3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6A80F9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E2A9B2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2E834" w14:textId="77777777" w:rsidR="00406054" w:rsidRDefault="00406054" w:rsidP="001516F2">
      <w:pPr>
        <w:spacing w:after="0" w:line="240" w:lineRule="auto"/>
      </w:pPr>
      <w:r>
        <w:separator/>
      </w:r>
    </w:p>
  </w:endnote>
  <w:endnote w:type="continuationSeparator" w:id="0">
    <w:p w14:paraId="545BEDBA" w14:textId="77777777" w:rsidR="00406054" w:rsidRDefault="00406054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BB09B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7967F" w14:textId="77777777" w:rsidR="00406054" w:rsidRDefault="00406054" w:rsidP="001516F2">
      <w:pPr>
        <w:spacing w:after="0" w:line="240" w:lineRule="auto"/>
      </w:pPr>
      <w:r>
        <w:separator/>
      </w:r>
    </w:p>
  </w:footnote>
  <w:footnote w:type="continuationSeparator" w:id="0">
    <w:p w14:paraId="5C6BA1FE" w14:textId="77777777" w:rsidR="00406054" w:rsidRDefault="00406054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531E992D" w14:textId="77777777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57E7259E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2278E"/>
    <w:multiLevelType w:val="hybridMultilevel"/>
    <w:tmpl w:val="3CF0104C"/>
    <w:lvl w:ilvl="0" w:tplc="7F14BB5A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4"/>
  </w:num>
  <w:num w:numId="2" w16cid:durableId="1426919762">
    <w:abstractNumId w:val="1"/>
  </w:num>
  <w:num w:numId="3" w16cid:durableId="745881421">
    <w:abstractNumId w:val="3"/>
  </w:num>
  <w:num w:numId="4" w16cid:durableId="149953978">
    <w:abstractNumId w:val="0"/>
  </w:num>
  <w:num w:numId="5" w16cid:durableId="1254510731">
    <w:abstractNumId w:val="5"/>
  </w:num>
  <w:num w:numId="6" w16cid:durableId="149449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C7"/>
    <w:rsid w:val="00024DFD"/>
    <w:rsid w:val="00053098"/>
    <w:rsid w:val="000660C7"/>
    <w:rsid w:val="000A2DBE"/>
    <w:rsid w:val="0010266C"/>
    <w:rsid w:val="001516F2"/>
    <w:rsid w:val="00176EB5"/>
    <w:rsid w:val="00241B93"/>
    <w:rsid w:val="002437EE"/>
    <w:rsid w:val="002C0847"/>
    <w:rsid w:val="003207FA"/>
    <w:rsid w:val="00406054"/>
    <w:rsid w:val="00421A8A"/>
    <w:rsid w:val="004730DB"/>
    <w:rsid w:val="00485E1C"/>
    <w:rsid w:val="00571875"/>
    <w:rsid w:val="00582C2A"/>
    <w:rsid w:val="005E3040"/>
    <w:rsid w:val="005E6EB9"/>
    <w:rsid w:val="00652FFD"/>
    <w:rsid w:val="006B54DC"/>
    <w:rsid w:val="006E1E1E"/>
    <w:rsid w:val="00744C58"/>
    <w:rsid w:val="007B0B79"/>
    <w:rsid w:val="007C3412"/>
    <w:rsid w:val="00816015"/>
    <w:rsid w:val="00850765"/>
    <w:rsid w:val="00913AE6"/>
    <w:rsid w:val="00B312A5"/>
    <w:rsid w:val="00C379DE"/>
    <w:rsid w:val="00C52739"/>
    <w:rsid w:val="00D1587B"/>
    <w:rsid w:val="00F66A21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A255"/>
  <w15:chartTrackingRefBased/>
  <w15:docId w15:val="{3349A7D4-6DD3-B54B-816A-3E33A473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iecrowther/Desktop/NSS%20___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S ___ Application.dotx</Template>
  <TotalTime>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S-Crowther, Kaylie</dc:creator>
  <cp:keywords/>
  <dc:description/>
  <cp:lastModifiedBy>Kaylie Crowther</cp:lastModifiedBy>
  <cp:revision>1</cp:revision>
  <dcterms:created xsi:type="dcterms:W3CDTF">2025-12-20T18:50:00Z</dcterms:created>
  <dcterms:modified xsi:type="dcterms:W3CDTF">2025-12-20T18:52:00Z</dcterms:modified>
</cp:coreProperties>
</file>